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C" w:rsidRDefault="0008257C">
      <w:pPr>
        <w:rPr>
          <w:rFonts w:asciiTheme="minorEastAsia" w:hAnsiTheme="minorEastAsia"/>
          <w:kern w:val="0"/>
        </w:rPr>
      </w:pPr>
    </w:p>
    <w:p w:rsidR="00F57619" w:rsidRPr="001C29C5" w:rsidRDefault="0008257C" w:rsidP="0008257C">
      <w:pPr>
        <w:jc w:val="center"/>
        <w:rPr>
          <w:rFonts w:asciiTheme="minorEastAsia" w:hAnsiTheme="minorEastAsia"/>
          <w:kern w:val="0"/>
          <w:sz w:val="32"/>
          <w:szCs w:val="32"/>
        </w:rPr>
      </w:pPr>
      <w:r w:rsidRPr="001C29C5">
        <w:rPr>
          <w:rFonts w:asciiTheme="minorEastAsia" w:hAnsiTheme="minorEastAsia" w:hint="eastAsia"/>
          <w:kern w:val="0"/>
          <w:sz w:val="32"/>
          <w:szCs w:val="32"/>
        </w:rPr>
        <w:t>委 任 状</w:t>
      </w:r>
    </w:p>
    <w:p w:rsidR="0008257C" w:rsidRDefault="0008257C">
      <w:pPr>
        <w:rPr>
          <w:rFonts w:asciiTheme="minorEastAsia" w:hAnsiTheme="minorEastAsia"/>
          <w:kern w:val="0"/>
        </w:rPr>
      </w:pPr>
    </w:p>
    <w:p w:rsidR="00A85E66" w:rsidRPr="00A85E66" w:rsidRDefault="00A85E66">
      <w:pPr>
        <w:rPr>
          <w:rFonts w:asciiTheme="minorEastAsia" w:hAnsiTheme="minorEastAsia"/>
          <w:kern w:val="0"/>
        </w:rPr>
      </w:pPr>
    </w:p>
    <w:p w:rsidR="006C49F6" w:rsidRPr="0014724F" w:rsidRDefault="006C49F6" w:rsidP="006C49F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6C49F6" w:rsidRDefault="006C49F6" w:rsidP="006C49F6">
      <w:pPr>
        <w:rPr>
          <w:rFonts w:asciiTheme="minorEastAsia" w:hAnsiTheme="minorEastAsia"/>
        </w:rPr>
      </w:pPr>
    </w:p>
    <w:p w:rsidR="006C49F6" w:rsidRDefault="006C49F6" w:rsidP="006C49F6">
      <w:pPr>
        <w:rPr>
          <w:rFonts w:asciiTheme="minorEastAsia" w:hAnsiTheme="minorEastAsia"/>
        </w:rPr>
      </w:pPr>
    </w:p>
    <w:p w:rsidR="006C49F6" w:rsidRDefault="006C49F6" w:rsidP="00803B35">
      <w:pPr>
        <w:ind w:firstLineChars="3200" w:firstLine="6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 任 者</w:t>
      </w:r>
    </w:p>
    <w:p w:rsidR="006C49F6" w:rsidRDefault="006C49F6" w:rsidP="006C49F6">
      <w:pPr>
        <w:ind w:firstLineChars="3037" w:firstLine="6378"/>
        <w:rPr>
          <w:rFonts w:asciiTheme="minorEastAsia" w:hAnsiTheme="minorEastAsia"/>
        </w:rPr>
      </w:pPr>
    </w:p>
    <w:p w:rsidR="006C49F6" w:rsidRDefault="006C49F6" w:rsidP="00803B35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所　</w:t>
      </w:r>
      <w:r w:rsidR="00A85E66">
        <w:rPr>
          <w:rFonts w:asciiTheme="minorEastAsia" w:hAnsiTheme="minorEastAsia" w:hint="eastAsia"/>
        </w:rPr>
        <w:t xml:space="preserve">　　　　　　　　　　　　</w:t>
      </w:r>
    </w:p>
    <w:p w:rsidR="006C49F6" w:rsidRPr="00803B35" w:rsidRDefault="006C49F6" w:rsidP="006C49F6">
      <w:pPr>
        <w:rPr>
          <w:rFonts w:asciiTheme="minorEastAsia" w:hAnsiTheme="minorEastAsia"/>
        </w:rPr>
      </w:pPr>
    </w:p>
    <w:p w:rsidR="006C49F6" w:rsidRDefault="006C49F6" w:rsidP="00803B35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</w:t>
      </w:r>
      <w:r w:rsidR="00803B3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A85E66">
        <w:rPr>
          <w:rFonts w:asciiTheme="minorEastAsia" w:hAnsiTheme="minorEastAsia" w:hint="eastAsia"/>
        </w:rPr>
        <w:t xml:space="preserve">　　　　　　　　　　　</w:t>
      </w:r>
      <w:r w:rsidR="00803B35">
        <w:rPr>
          <w:rFonts w:asciiTheme="minorEastAsia" w:hAnsiTheme="minorEastAsia" w:hint="eastAsia"/>
        </w:rPr>
        <w:t xml:space="preserve">　　　</w:t>
      </w:r>
      <w:r w:rsidR="00A85E66">
        <w:rPr>
          <w:rFonts w:asciiTheme="minorEastAsia" w:hAnsiTheme="minorEastAsia" w:hint="eastAsia"/>
        </w:rPr>
        <w:t xml:space="preserve">　㊞</w:t>
      </w:r>
    </w:p>
    <w:p w:rsidR="006C49F6" w:rsidRPr="00A85E66" w:rsidRDefault="006C49F6">
      <w:pPr>
        <w:rPr>
          <w:rFonts w:asciiTheme="minorEastAsia" w:hAnsiTheme="minorEastAsia"/>
          <w:kern w:val="0"/>
        </w:rPr>
      </w:pPr>
    </w:p>
    <w:p w:rsidR="003D17C9" w:rsidRDefault="003D17C9">
      <w:pPr>
        <w:rPr>
          <w:rFonts w:asciiTheme="minorEastAsia" w:hAnsiTheme="minorEastAsia"/>
          <w:kern w:val="0"/>
        </w:rPr>
      </w:pPr>
    </w:p>
    <w:p w:rsidR="00B4454E" w:rsidRDefault="00B4454E" w:rsidP="001C29C5">
      <w:pPr>
        <w:ind w:firstLineChars="300" w:firstLine="63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私が受ける、</w:t>
      </w:r>
      <w:r w:rsidR="0008257C">
        <w:rPr>
          <w:rFonts w:asciiTheme="minorEastAsia" w:hAnsiTheme="minorEastAsia" w:hint="eastAsia"/>
          <w:kern w:val="0"/>
        </w:rPr>
        <w:t>「沖縄県</w:t>
      </w:r>
      <w:r>
        <w:rPr>
          <w:rFonts w:asciiTheme="minorEastAsia" w:hAnsiTheme="minorEastAsia" w:hint="eastAsia"/>
          <w:kern w:val="0"/>
        </w:rPr>
        <w:t>遠距離等通学費補助金</w:t>
      </w:r>
      <w:r w:rsidR="0008257C">
        <w:rPr>
          <w:rFonts w:asciiTheme="minorEastAsia" w:hAnsiTheme="minorEastAsia" w:hint="eastAsia"/>
          <w:kern w:val="0"/>
        </w:rPr>
        <w:t>」に係る</w:t>
      </w:r>
      <w:r>
        <w:rPr>
          <w:rFonts w:asciiTheme="minorEastAsia" w:hAnsiTheme="minorEastAsia" w:hint="eastAsia"/>
          <w:kern w:val="0"/>
        </w:rPr>
        <w:t>補助金</w:t>
      </w:r>
      <w:r w:rsidR="0008257C">
        <w:rPr>
          <w:rFonts w:asciiTheme="minorEastAsia" w:hAnsiTheme="minorEastAsia" w:hint="eastAsia"/>
          <w:kern w:val="0"/>
        </w:rPr>
        <w:t>の受領については、</w:t>
      </w:r>
    </w:p>
    <w:p w:rsidR="0008257C" w:rsidRPr="00F57619" w:rsidRDefault="00B4454E" w:rsidP="001C29C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下記の者へ</w:t>
      </w:r>
      <w:r w:rsidR="0008257C">
        <w:rPr>
          <w:rFonts w:asciiTheme="minorEastAsia" w:hAnsiTheme="minorEastAsia" w:hint="eastAsia"/>
          <w:kern w:val="0"/>
        </w:rPr>
        <w:t>委任します。</w:t>
      </w:r>
    </w:p>
    <w:p w:rsidR="001E6E0E" w:rsidRDefault="001E6E0E">
      <w:pPr>
        <w:rPr>
          <w:rFonts w:asciiTheme="minorEastAsia" w:hAnsiTheme="minorEastAsia"/>
        </w:rPr>
      </w:pPr>
    </w:p>
    <w:p w:rsidR="001C29C5" w:rsidRPr="0014724F" w:rsidRDefault="001C29C5">
      <w:pPr>
        <w:rPr>
          <w:rFonts w:asciiTheme="minorEastAsia" w:hAnsiTheme="minorEastAsia"/>
        </w:rPr>
      </w:pP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支払相手の氏名：</w:t>
      </w: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</w:p>
    <w:p w:rsidR="001E6E0E" w:rsidRDefault="00B4454E" w:rsidP="001C2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900C0">
        <w:rPr>
          <w:rFonts w:asciiTheme="minorEastAsia" w:hAnsiTheme="minorEastAsia" w:hint="eastAsia"/>
        </w:rPr>
        <w:t>委任者</w:t>
      </w:r>
      <w:r w:rsidR="00AD6F4B">
        <w:rPr>
          <w:rFonts w:asciiTheme="minorEastAsia" w:hAnsiTheme="minorEastAsia" w:hint="eastAsia"/>
        </w:rPr>
        <w:t>と</w:t>
      </w:r>
      <w:bookmarkStart w:id="0" w:name="_GoBack"/>
      <w:bookmarkEnd w:id="0"/>
      <w:r>
        <w:rPr>
          <w:rFonts w:asciiTheme="minorEastAsia" w:hAnsiTheme="minorEastAsia" w:hint="eastAsia"/>
        </w:rPr>
        <w:t>の関係：</w:t>
      </w: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振込先口座</w:t>
      </w: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（　　　　　　　　　　　　　　）※フリガナ　</w:t>
      </w:r>
    </w:p>
    <w:p w:rsidR="00B4454E" w:rsidRDefault="00B4454E" w:rsidP="00B4454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口座名義人】：</w:t>
      </w:r>
    </w:p>
    <w:p w:rsidR="00B4454E" w:rsidRDefault="00B4454E" w:rsidP="00B4454E">
      <w:pPr>
        <w:ind w:firstLineChars="300" w:firstLine="630"/>
        <w:rPr>
          <w:rFonts w:asciiTheme="minorEastAsia" w:hAnsiTheme="minorEastAsia"/>
        </w:rPr>
      </w:pP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金融機関名】：</w:t>
      </w:r>
    </w:p>
    <w:p w:rsidR="00B4454E" w:rsidRDefault="00B4454E" w:rsidP="001C29C5">
      <w:pPr>
        <w:ind w:firstLineChars="100" w:firstLine="210"/>
        <w:rPr>
          <w:rFonts w:asciiTheme="minorEastAsia" w:hAnsiTheme="minorEastAsia"/>
        </w:rPr>
      </w:pPr>
    </w:p>
    <w:p w:rsidR="00B4454E" w:rsidRDefault="00B4454E" w:rsidP="00B4454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支　店　名】：</w:t>
      </w:r>
    </w:p>
    <w:p w:rsidR="00B4454E" w:rsidRDefault="00B4454E" w:rsidP="00B4454E">
      <w:pPr>
        <w:ind w:firstLineChars="100" w:firstLine="210"/>
        <w:rPr>
          <w:rFonts w:asciiTheme="minorEastAsia" w:hAnsiTheme="minorEastAsia"/>
        </w:rPr>
      </w:pPr>
    </w:p>
    <w:p w:rsidR="00B4454E" w:rsidRDefault="00B4454E" w:rsidP="00B4454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口座の種類】：</w:t>
      </w:r>
    </w:p>
    <w:p w:rsidR="00B4454E" w:rsidRDefault="00B4454E" w:rsidP="00B4454E">
      <w:pPr>
        <w:ind w:firstLineChars="100" w:firstLine="210"/>
        <w:rPr>
          <w:rFonts w:asciiTheme="minorEastAsia" w:hAnsiTheme="minorEastAsia"/>
        </w:rPr>
      </w:pPr>
    </w:p>
    <w:p w:rsidR="00B4454E" w:rsidRPr="0014724F" w:rsidRDefault="00B4454E" w:rsidP="00B4454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 口座番号 】：</w:t>
      </w:r>
    </w:p>
    <w:p w:rsidR="00FA7917" w:rsidRPr="0014724F" w:rsidRDefault="00FA7917" w:rsidP="00B54E90">
      <w:pPr>
        <w:rPr>
          <w:rFonts w:asciiTheme="minorEastAsia" w:hAnsiTheme="minorEastAsia"/>
        </w:rPr>
      </w:pPr>
    </w:p>
    <w:p w:rsidR="003D17C9" w:rsidRDefault="003D17C9" w:rsidP="003D17C9">
      <w:pPr>
        <w:ind w:firstLineChars="100" w:firstLine="210"/>
        <w:rPr>
          <w:rFonts w:asciiTheme="minorEastAsia" w:hAnsiTheme="minorEastAsia"/>
        </w:rPr>
      </w:pPr>
    </w:p>
    <w:p w:rsidR="00B4454E" w:rsidRDefault="00B4454E" w:rsidP="003D17C9">
      <w:pPr>
        <w:ind w:firstLineChars="100" w:firstLine="210"/>
        <w:rPr>
          <w:rFonts w:asciiTheme="minorEastAsia" w:hAnsiTheme="minorEastAsia"/>
        </w:rPr>
      </w:pPr>
    </w:p>
    <w:p w:rsidR="00B4454E" w:rsidRDefault="00B4454E" w:rsidP="003D17C9">
      <w:pPr>
        <w:ind w:firstLineChars="100" w:firstLine="210"/>
        <w:rPr>
          <w:rFonts w:asciiTheme="minorEastAsia" w:hAnsiTheme="minorEastAsia"/>
        </w:rPr>
      </w:pPr>
    </w:p>
    <w:p w:rsidR="00B4454E" w:rsidRDefault="00B4454E" w:rsidP="003D17C9">
      <w:pPr>
        <w:ind w:firstLineChars="100" w:firstLine="210"/>
        <w:rPr>
          <w:rFonts w:asciiTheme="minorEastAsia" w:hAnsiTheme="minorEastAsia"/>
        </w:rPr>
      </w:pPr>
    </w:p>
    <w:p w:rsidR="0014724F" w:rsidRPr="0014724F" w:rsidRDefault="0014724F">
      <w:pPr>
        <w:rPr>
          <w:rFonts w:asciiTheme="minorEastAsia" w:hAnsiTheme="minorEastAsia"/>
        </w:rPr>
      </w:pPr>
    </w:p>
    <w:sectPr w:rsidR="0014724F" w:rsidRPr="0014724F" w:rsidSect="001E6E0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32" w:rsidRDefault="00286332" w:rsidP="00FA7917">
      <w:r>
        <w:separator/>
      </w:r>
    </w:p>
  </w:endnote>
  <w:endnote w:type="continuationSeparator" w:id="0">
    <w:p w:rsidR="00286332" w:rsidRDefault="00286332" w:rsidP="00F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32" w:rsidRDefault="00286332" w:rsidP="00FA7917">
      <w:r>
        <w:separator/>
      </w:r>
    </w:p>
  </w:footnote>
  <w:footnote w:type="continuationSeparator" w:id="0">
    <w:p w:rsidR="00286332" w:rsidRDefault="00286332" w:rsidP="00FA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0E"/>
    <w:rsid w:val="00040BEE"/>
    <w:rsid w:val="00042CC1"/>
    <w:rsid w:val="00067CDA"/>
    <w:rsid w:val="0008257C"/>
    <w:rsid w:val="000A6816"/>
    <w:rsid w:val="000C02E5"/>
    <w:rsid w:val="00126F67"/>
    <w:rsid w:val="001343D3"/>
    <w:rsid w:val="001375D5"/>
    <w:rsid w:val="001454AE"/>
    <w:rsid w:val="0014724F"/>
    <w:rsid w:val="00191F86"/>
    <w:rsid w:val="001B62AE"/>
    <w:rsid w:val="001C29C5"/>
    <w:rsid w:val="001C2BC3"/>
    <w:rsid w:val="001E2056"/>
    <w:rsid w:val="001E6E0E"/>
    <w:rsid w:val="00220479"/>
    <w:rsid w:val="00230847"/>
    <w:rsid w:val="00233269"/>
    <w:rsid w:val="00260638"/>
    <w:rsid w:val="00270C5B"/>
    <w:rsid w:val="00280879"/>
    <w:rsid w:val="00282416"/>
    <w:rsid w:val="00286332"/>
    <w:rsid w:val="00290F96"/>
    <w:rsid w:val="00291EB0"/>
    <w:rsid w:val="002B474B"/>
    <w:rsid w:val="002C462F"/>
    <w:rsid w:val="002C591F"/>
    <w:rsid w:val="002D7EFA"/>
    <w:rsid w:val="002F248C"/>
    <w:rsid w:val="00302F31"/>
    <w:rsid w:val="00321CE5"/>
    <w:rsid w:val="00335DBE"/>
    <w:rsid w:val="003A71E7"/>
    <w:rsid w:val="003B620D"/>
    <w:rsid w:val="003D17C9"/>
    <w:rsid w:val="003D21B9"/>
    <w:rsid w:val="00455108"/>
    <w:rsid w:val="00455415"/>
    <w:rsid w:val="00497EB7"/>
    <w:rsid w:val="004B031F"/>
    <w:rsid w:val="004C1CB0"/>
    <w:rsid w:val="004D5340"/>
    <w:rsid w:val="004E0082"/>
    <w:rsid w:val="00502686"/>
    <w:rsid w:val="005209DB"/>
    <w:rsid w:val="00534F72"/>
    <w:rsid w:val="00544625"/>
    <w:rsid w:val="005568B5"/>
    <w:rsid w:val="005B2C0B"/>
    <w:rsid w:val="005C4FDE"/>
    <w:rsid w:val="005E1F31"/>
    <w:rsid w:val="00604801"/>
    <w:rsid w:val="0063201C"/>
    <w:rsid w:val="006C49F6"/>
    <w:rsid w:val="007545BF"/>
    <w:rsid w:val="00762D6F"/>
    <w:rsid w:val="007C1950"/>
    <w:rsid w:val="007F10F1"/>
    <w:rsid w:val="00800752"/>
    <w:rsid w:val="0080180D"/>
    <w:rsid w:val="00803B35"/>
    <w:rsid w:val="00826C52"/>
    <w:rsid w:val="00852C18"/>
    <w:rsid w:val="00876555"/>
    <w:rsid w:val="00883C3D"/>
    <w:rsid w:val="008A629F"/>
    <w:rsid w:val="00903114"/>
    <w:rsid w:val="0090434E"/>
    <w:rsid w:val="00904A70"/>
    <w:rsid w:val="0090552E"/>
    <w:rsid w:val="00955755"/>
    <w:rsid w:val="00956E09"/>
    <w:rsid w:val="009E0DE3"/>
    <w:rsid w:val="009E5E7D"/>
    <w:rsid w:val="009E70ED"/>
    <w:rsid w:val="009F25DF"/>
    <w:rsid w:val="00A34ED3"/>
    <w:rsid w:val="00A50137"/>
    <w:rsid w:val="00A6717C"/>
    <w:rsid w:val="00A81485"/>
    <w:rsid w:val="00A8162C"/>
    <w:rsid w:val="00A85E66"/>
    <w:rsid w:val="00AA74C9"/>
    <w:rsid w:val="00AB5A92"/>
    <w:rsid w:val="00AC5A3A"/>
    <w:rsid w:val="00AD6F4B"/>
    <w:rsid w:val="00B4454E"/>
    <w:rsid w:val="00B54E90"/>
    <w:rsid w:val="00B8265B"/>
    <w:rsid w:val="00BB1041"/>
    <w:rsid w:val="00BD01AE"/>
    <w:rsid w:val="00C3073A"/>
    <w:rsid w:val="00C40BF8"/>
    <w:rsid w:val="00C47ED9"/>
    <w:rsid w:val="00C73F0B"/>
    <w:rsid w:val="00CB4477"/>
    <w:rsid w:val="00CC3AC4"/>
    <w:rsid w:val="00CC666A"/>
    <w:rsid w:val="00D0537D"/>
    <w:rsid w:val="00D218D7"/>
    <w:rsid w:val="00D81D5D"/>
    <w:rsid w:val="00D83B01"/>
    <w:rsid w:val="00D86FD3"/>
    <w:rsid w:val="00D900C0"/>
    <w:rsid w:val="00D9698E"/>
    <w:rsid w:val="00DB09E5"/>
    <w:rsid w:val="00DE46CF"/>
    <w:rsid w:val="00E2357B"/>
    <w:rsid w:val="00E37D58"/>
    <w:rsid w:val="00E43BD5"/>
    <w:rsid w:val="00E76A02"/>
    <w:rsid w:val="00E81519"/>
    <w:rsid w:val="00ED6AA1"/>
    <w:rsid w:val="00EF1041"/>
    <w:rsid w:val="00F118FB"/>
    <w:rsid w:val="00F51A08"/>
    <w:rsid w:val="00F57619"/>
    <w:rsid w:val="00F63FAF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2322DC-35AD-4422-8D2A-8D271BB2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E90"/>
    <w:pPr>
      <w:jc w:val="center"/>
    </w:pPr>
  </w:style>
  <w:style w:type="character" w:customStyle="1" w:styleId="a4">
    <w:name w:val="記 (文字)"/>
    <w:basedOn w:val="a0"/>
    <w:link w:val="a3"/>
    <w:uiPriority w:val="99"/>
    <w:rsid w:val="00B54E90"/>
  </w:style>
  <w:style w:type="paragraph" w:styleId="a5">
    <w:name w:val="Closing"/>
    <w:basedOn w:val="a"/>
    <w:link w:val="a6"/>
    <w:uiPriority w:val="99"/>
    <w:unhideWhenUsed/>
    <w:rsid w:val="00B54E90"/>
    <w:pPr>
      <w:jc w:val="right"/>
    </w:pPr>
  </w:style>
  <w:style w:type="character" w:customStyle="1" w:styleId="a6">
    <w:name w:val="結語 (文字)"/>
    <w:basedOn w:val="a0"/>
    <w:link w:val="a5"/>
    <w:uiPriority w:val="99"/>
    <w:rsid w:val="00B54E90"/>
  </w:style>
  <w:style w:type="paragraph" w:styleId="a7">
    <w:name w:val="header"/>
    <w:basedOn w:val="a"/>
    <w:link w:val="a8"/>
    <w:uiPriority w:val="99"/>
    <w:unhideWhenUsed/>
    <w:rsid w:val="00FA7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917"/>
  </w:style>
  <w:style w:type="paragraph" w:styleId="a9">
    <w:name w:val="footer"/>
    <w:basedOn w:val="a"/>
    <w:link w:val="aa"/>
    <w:uiPriority w:val="99"/>
    <w:unhideWhenUsed/>
    <w:rsid w:val="00FA79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917"/>
  </w:style>
  <w:style w:type="paragraph" w:styleId="ab">
    <w:name w:val="Balloon Text"/>
    <w:basedOn w:val="a"/>
    <w:link w:val="ac"/>
    <w:uiPriority w:val="99"/>
    <w:semiHidden/>
    <w:unhideWhenUsed/>
    <w:rsid w:val="0028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08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0434E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230847"/>
  </w:style>
  <w:style w:type="character" w:customStyle="1" w:styleId="af">
    <w:name w:val="日付 (文字)"/>
    <w:basedOn w:val="a0"/>
    <w:link w:val="ae"/>
    <w:uiPriority w:val="99"/>
    <w:semiHidden/>
    <w:rsid w:val="0023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93B6-9B41-46B5-B617-1C9755D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08</cp:revision>
  <cp:lastPrinted>2023-11-07T05:22:00Z</cp:lastPrinted>
  <dcterms:created xsi:type="dcterms:W3CDTF">2017-04-11T07:07:00Z</dcterms:created>
  <dcterms:modified xsi:type="dcterms:W3CDTF">2024-06-12T06:09:00Z</dcterms:modified>
</cp:coreProperties>
</file>